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5378A127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Członka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Finansowo-Ekonomicz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E1685D6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</w:t>
      </w:r>
      <w:r w:rsidR="000621C4">
        <w:rPr>
          <w:rFonts w:eastAsiaTheme="minorEastAsia" w:cstheme="minorHAnsi"/>
          <w:b/>
          <w:lang w:eastAsia="pl-PL"/>
        </w:rPr>
        <w:t>/KI</w:t>
      </w:r>
      <w:r w:rsidRPr="00501270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br/>
      </w:r>
      <w:r w:rsidRPr="00501270">
        <w:rPr>
          <w:rFonts w:eastAsiaTheme="minorEastAsia" w:cstheme="minorHAnsi"/>
          <w:b/>
          <w:lang w:eastAsia="pl-PL"/>
        </w:rPr>
        <w:t>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 xml:space="preserve">CZŁONKA </w:t>
      </w:r>
      <w:r w:rsidR="00D11597">
        <w:rPr>
          <w:rFonts w:eastAsiaTheme="minorEastAsia" w:cstheme="minorHAnsi"/>
          <w:b/>
          <w:lang w:eastAsia="pl-PL"/>
        </w:rPr>
        <w:t>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>DS. FINANSOWO-EKONOMICZNYCH</w:t>
      </w:r>
    </w:p>
    <w:p w14:paraId="1A7D9CCC" w14:textId="70E8409E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Ja,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niżej podpisana(y):</w:t>
      </w:r>
      <w:bookmarkEnd w:id="1"/>
    </w:p>
    <w:p w14:paraId="2007D910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1EFD92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2" w:name="bookmark4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Imię i nazwisko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2"/>
    </w:p>
    <w:p w14:paraId="08BF9C6A" w14:textId="77777777" w:rsidR="000C1C68" w:rsidRPr="005C35B1" w:rsidRDefault="000C1C68" w:rsidP="000C1C68">
      <w:pPr>
        <w:pStyle w:val="Akapitzlist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9E03E63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3" w:name="bookmark6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Adres korespondencyjny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3"/>
    </w:p>
    <w:p w14:paraId="6AC6386D" w14:textId="2821887A" w:rsidR="000C1C68" w:rsidRPr="005C35B1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16F8CFB" w14:textId="3F7F5D03" w:rsidR="000C1C68" w:rsidRPr="005C35B1" w:rsidRDefault="002711D0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Nr </w:t>
      </w:r>
      <w:r w:rsidR="005D76B6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telefonu /</w:t>
      </w:r>
      <w:r w:rsidR="00483B8E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e-mail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  <w:t>/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4"/>
    </w:p>
    <w:p w14:paraId="3F805BDD" w14:textId="77777777" w:rsidR="000C1C68" w:rsidRPr="005C35B1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10F97" w14:textId="5F14DFB9" w:rsidR="000C1C68" w:rsidRPr="005C35B1" w:rsidRDefault="000C1C68" w:rsidP="004A062E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odpowiedzi na ogłoszenie w sprawie postępowania kwalifikacyjnego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Członka 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="004912C6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Polskich Linii Lotniczych „LOT” S.A.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(dalej: Spółka)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 dnia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……………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D450B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6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., niniejszym zgłaszam swoją kandydaturę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B7057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E129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 oraz oświadczam, że spełniam wymagania zawarte we wspomnianym ogłoszeniu.</w:t>
      </w:r>
    </w:p>
    <w:p w14:paraId="52CFF9AF" w14:textId="77777777" w:rsidR="000C1C68" w:rsidRPr="005C35B1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AA82A6" w14:textId="7A08CAA5" w:rsidR="000C1C68" w:rsidRPr="00B071E2" w:rsidRDefault="005814E6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Ponadto</w:t>
      </w:r>
      <w:r w:rsidR="003D6B06" w:rsidRPr="00B071E2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oświadczam, że:</w:t>
      </w:r>
    </w:p>
    <w:p w14:paraId="4286BC87" w14:textId="6C015989" w:rsidR="00A76ECE" w:rsidRPr="00B071E2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</w:t>
      </w:r>
      <w:r w:rsidR="000C1C68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siadam </w:t>
      </w:r>
      <w:r w:rsidR="00A76ECE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ełną zdolność do czynności prawnych</w:t>
      </w:r>
      <w:r w:rsidR="008F5FE0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63CE4EF0" w14:textId="0AD4C779" w:rsidR="00C25FCA" w:rsidRPr="00B071E2" w:rsidRDefault="00C25FCA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14:paraId="5158CAC7" w14:textId="0F87D51C" w:rsidR="00C25FCA" w:rsidRPr="00B071E2" w:rsidRDefault="00853EBC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odlegam określonym w przepisach prawa</w:t>
      </w:r>
      <w:r w:rsidR="006B20FF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graniczeniom lub zakazom zajmowania stanowiska członka zarządu w spółce prawa handlowego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; ponadto mam świadomość, </w:t>
      </w:r>
      <w:r w:rsidR="0048768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iż w przypadku powołania mnie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 będę podlegał</w:t>
      </w:r>
      <w:r w:rsidR="00471D50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</w:t>
      </w:r>
      <w:r w:rsidR="0057478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ograniczeniom lub zakazom określonym w przepisach prawa, </w:t>
      </w:r>
      <w:r w:rsidR="00471028" w:rsidRP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w tym m.in. w ustawie z dnia 21 sierpnia 1997 r. o ograniczeniu prowadzenia działalności gospodarczej przez osoby pełniące funkcje publiczne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2094F1C" w14:textId="69075508" w:rsidR="00C01C4F" w:rsidRPr="00B071E2" w:rsidRDefault="00C01C4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świadczenie lustracyjne, o którym mowa w art. 7 ust 1 ustawy z dnia 18 października 2006 r. </w:t>
      </w:r>
      <w:r w:rsidR="00487684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 ujawnianiu informacji o dokumentach organów bezpieczeństwa państwa z lat 1944-1990 </w:t>
      </w:r>
      <w:r w:rsidR="000621C4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oraz treści tych dokumentów złożyłem/złożyłam w dniu…………………………</w:t>
      </w:r>
      <w:r w:rsidR="00CC0E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do………………………………… w związku z …………………  </w:t>
      </w:r>
      <w:r w:rsidR="002053F8"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/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informację o uprzednim złożeniu oświadczenia lustracyjnego, o którym mowa w art. 7 ust 1 ustawy z dnia 18 października 2006 r. o ujawnianiu informacji o dokumentach organów bezpieczeństwa państwa z lat 1944-1990 </w:t>
      </w:r>
      <w:r w:rsidR="000621C4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raz treści tych dokumentów złożyłem/złożyłam w dniu …………………………………  </w:t>
      </w:r>
      <w:r w:rsidR="000621C4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(data złożenia oświadczenia) do Ministra Infrastruktury w związku z niniejszym postępowaniem kwalifikacyjnym</w:t>
      </w:r>
      <w:r w:rsidR="005D2D3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;</w:t>
      </w:r>
    </w:p>
    <w:p w14:paraId="23364930" w14:textId="598A9F2C" w:rsidR="005714F8" w:rsidRPr="00B071E2" w:rsidRDefault="004C28FD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</w:t>
      </w:r>
      <w:r w:rsidR="00B65AB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arne z oskarżenia publicznego;</w:t>
      </w:r>
    </w:p>
    <w:p w14:paraId="3EDA31E1" w14:textId="545CFE37" w:rsidR="00853EBC" w:rsidRPr="005276A7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 w:rsidR="001C39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 w:rsidR="001C39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m</w:t>
      </w:r>
      <w:proofErr w:type="spellEnd"/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</w:t>
      </w:r>
      <w:r w:rsidR="001C39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</w:t>
      </w:r>
      <w:r w:rsidR="000621C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2000 roku – Kodeks spółek handlowych (tj. Dz.U. z 2024 r., poz. 18 ze zm.) lub przestępstwa </w:t>
      </w:r>
      <w:r w:rsidR="00C4094A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5276A7">
        <w:rPr>
          <w:rStyle w:val="Teksttreci"/>
          <w:rFonts w:ascii="Arial" w:hAnsi="Arial" w:cs="Arial"/>
          <w:sz w:val="20"/>
          <w:szCs w:val="20"/>
        </w:rPr>
        <w:t>karno-skarbowego</w:t>
      </w:r>
      <w:r w:rsidR="005D2D36" w:rsidRPr="005276A7">
        <w:rPr>
          <w:rStyle w:val="Teksttreci"/>
          <w:rFonts w:ascii="Arial" w:hAnsi="Arial" w:cs="Arial"/>
          <w:sz w:val="20"/>
          <w:szCs w:val="20"/>
        </w:rPr>
        <w:t>;</w:t>
      </w:r>
    </w:p>
    <w:p w14:paraId="4CA79FE0" w14:textId="219AAB52" w:rsidR="00F661AE" w:rsidRPr="005276A7" w:rsidRDefault="003C26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76A7">
        <w:rPr>
          <w:rStyle w:val="Teksttreci"/>
          <w:rFonts w:ascii="Arial" w:hAnsi="Arial" w:cs="Arial"/>
          <w:sz w:val="20"/>
          <w:szCs w:val="20"/>
        </w:rPr>
        <w:t>ani na mnie, ani na inne podmioty w związku z zakresem mojej odpowiedzialności w zakresie dotyczącym funkcji pełnionych w organach innych podmiotów, nie zostały/zostały * nałożone sankcje administracyjne;</w:t>
      </w:r>
    </w:p>
    <w:p w14:paraId="3BE7352E" w14:textId="0C30F159" w:rsidR="00721F53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zatrudnio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</w:t>
      </w:r>
      <w:r w:rsidR="0048768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a podstawie umowy o pracę i nie świadczę pracy na podstawie umowy zlecenia lub innej umowy o podobnym charakterze;</w:t>
      </w:r>
    </w:p>
    <w:p w14:paraId="0FF734BF" w14:textId="60496241" w:rsidR="00D709B8" w:rsidRPr="00B071E2" w:rsidRDefault="00B11C88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19AF4673" w14:textId="7A4B398B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742E730E" w14:textId="2B3FA009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</w:t>
      </w:r>
      <w:r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spółki z </w:t>
      </w:r>
      <w:r w:rsidR="00C21138"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 w:rsidR="00C21138"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</w:t>
      </w:r>
      <w:r w:rsidR="004E79A1"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pitałowej</w:t>
      </w:r>
      <w:r w:rsidR="00C21138" w:rsidRPr="00ED7CA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półki</w:t>
      </w:r>
      <w:r w:rsidR="00D709B8" w:rsidRPr="00ED7CA6">
        <w:rPr>
          <w:rFonts w:ascii="Arial" w:hAnsi="Arial" w:cs="Arial"/>
          <w:sz w:val="20"/>
          <w:szCs w:val="20"/>
        </w:rPr>
        <w:t>;</w:t>
      </w:r>
      <w:r w:rsidR="00D709B8" w:rsidRPr="00B071E2">
        <w:rPr>
          <w:rFonts w:ascii="Arial" w:hAnsi="Arial" w:cs="Arial"/>
          <w:sz w:val="20"/>
          <w:szCs w:val="20"/>
        </w:rPr>
        <w:t xml:space="preserve"> </w:t>
      </w:r>
    </w:p>
    <w:p w14:paraId="36E90EE3" w14:textId="1C80D81D" w:rsidR="00F319CD" w:rsidRPr="00003103" w:rsidRDefault="00F319CD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moja aktywność </w:t>
      </w:r>
      <w:r w:rsidRPr="00003103">
        <w:rPr>
          <w:rStyle w:val="Teksttreci"/>
          <w:rFonts w:ascii="Arial" w:hAnsi="Arial" w:cs="Arial"/>
          <w:sz w:val="20"/>
          <w:szCs w:val="20"/>
        </w:rPr>
        <w:t xml:space="preserve">społeczna lub zarobkowa nie </w:t>
      </w:r>
      <w:r w:rsidR="004E79A1" w:rsidRPr="00003103">
        <w:rPr>
          <w:rStyle w:val="Teksttreci"/>
          <w:rFonts w:ascii="Arial" w:hAnsi="Arial" w:cs="Arial"/>
          <w:sz w:val="20"/>
          <w:szCs w:val="20"/>
        </w:rPr>
        <w:t xml:space="preserve">powoduje </w:t>
      </w:r>
      <w:r w:rsidRPr="00003103">
        <w:rPr>
          <w:rStyle w:val="Teksttreci"/>
          <w:rFonts w:ascii="Arial" w:hAnsi="Arial" w:cs="Arial"/>
          <w:sz w:val="20"/>
          <w:szCs w:val="20"/>
        </w:rPr>
        <w:t xml:space="preserve">konfliktu interesów </w:t>
      </w:r>
      <w:r w:rsidR="004E79A1" w:rsidRPr="00003103">
        <w:rPr>
          <w:rStyle w:val="Teksttreci"/>
          <w:rFonts w:ascii="Arial" w:hAnsi="Arial" w:cs="Arial"/>
          <w:sz w:val="20"/>
          <w:szCs w:val="20"/>
        </w:rPr>
        <w:t xml:space="preserve">z uwagi na przedmiot </w:t>
      </w:r>
      <w:r w:rsidRPr="00003103">
        <w:rPr>
          <w:rStyle w:val="Teksttreci"/>
          <w:rFonts w:ascii="Arial" w:hAnsi="Arial" w:cs="Arial"/>
          <w:sz w:val="20"/>
          <w:szCs w:val="20"/>
        </w:rPr>
        <w:t>działalności Spółki</w:t>
      </w:r>
      <w:r w:rsidR="005D2D36" w:rsidRPr="00003103">
        <w:rPr>
          <w:rStyle w:val="Teksttreci"/>
          <w:rFonts w:ascii="Arial" w:hAnsi="Arial" w:cs="Arial"/>
          <w:sz w:val="20"/>
          <w:szCs w:val="20"/>
        </w:rPr>
        <w:t>;</w:t>
      </w:r>
    </w:p>
    <w:p w14:paraId="4CB6C531" w14:textId="0A6D6C99" w:rsidR="003C2653" w:rsidRPr="00003103" w:rsidRDefault="003C26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003103">
        <w:rPr>
          <w:rStyle w:val="Teksttreci"/>
          <w:rFonts w:ascii="Arial" w:hAnsi="Arial" w:cs="Arial"/>
          <w:sz w:val="20"/>
          <w:szCs w:val="20"/>
          <w:shd w:val="clear" w:color="auto" w:fill="auto"/>
        </w:rPr>
        <w:t>figuruję/nie figuruję* w Rejestrze Dłużników Niewypłacalnych, prowadzonym na podstawie ustawy z dnia 20 sierpnia 1997 r. o Krajowym Rejestrze Sądowym</w:t>
      </w:r>
      <w:r w:rsidR="00003103" w:rsidRPr="00003103">
        <w:rPr>
          <w:rStyle w:val="Teksttreci"/>
          <w:rFonts w:ascii="Arial" w:hAnsi="Arial" w:cs="Arial"/>
          <w:sz w:val="20"/>
          <w:szCs w:val="20"/>
          <w:shd w:val="clear" w:color="auto" w:fill="auto"/>
        </w:rPr>
        <w:t>;</w:t>
      </w:r>
    </w:p>
    <w:p w14:paraId="346D4898" w14:textId="30D79494" w:rsidR="00721F53" w:rsidRPr="00003103" w:rsidRDefault="00A72F2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3103">
        <w:rPr>
          <w:rFonts w:ascii="Arial" w:hAnsi="Arial" w:cs="Arial"/>
          <w:sz w:val="20"/>
          <w:szCs w:val="20"/>
        </w:rPr>
        <w:t xml:space="preserve">w związku z zasiadaniem w </w:t>
      </w:r>
      <w:r w:rsidR="00453868" w:rsidRPr="00003103">
        <w:rPr>
          <w:rFonts w:ascii="Arial" w:hAnsi="Arial" w:cs="Arial"/>
          <w:sz w:val="20"/>
          <w:szCs w:val="20"/>
        </w:rPr>
        <w:t>Zarządzie/Radzie Nadzorczej spółki prawa handlowego</w:t>
      </w:r>
      <w:r w:rsidR="00B071E2" w:rsidRPr="00003103">
        <w:rPr>
          <w:rFonts w:ascii="Arial" w:hAnsi="Arial" w:cs="Arial"/>
          <w:sz w:val="20"/>
          <w:szCs w:val="20"/>
        </w:rPr>
        <w:t xml:space="preserve"> </w:t>
      </w:r>
      <w:r w:rsidRPr="00003103">
        <w:rPr>
          <w:rFonts w:ascii="Arial" w:hAnsi="Arial" w:cs="Arial"/>
          <w:sz w:val="20"/>
          <w:szCs w:val="20"/>
        </w:rPr>
        <w:t xml:space="preserve">………………….. </w:t>
      </w:r>
      <w:r w:rsidR="00B071E2" w:rsidRPr="00003103">
        <w:rPr>
          <w:rFonts w:ascii="Arial" w:hAnsi="Arial" w:cs="Arial"/>
          <w:sz w:val="20"/>
          <w:szCs w:val="20"/>
        </w:rPr>
        <w:t xml:space="preserve">w roku/latach ………………. </w:t>
      </w:r>
      <w:r w:rsidR="00447A92" w:rsidRPr="00003103">
        <w:rPr>
          <w:rFonts w:ascii="Arial" w:hAnsi="Arial" w:cs="Arial"/>
          <w:sz w:val="20"/>
          <w:szCs w:val="20"/>
        </w:rPr>
        <w:t>u</w:t>
      </w:r>
      <w:r w:rsidR="00F319CD" w:rsidRPr="00003103">
        <w:rPr>
          <w:rFonts w:ascii="Arial" w:hAnsi="Arial" w:cs="Arial"/>
          <w:sz w:val="20"/>
          <w:szCs w:val="20"/>
        </w:rPr>
        <w:t>zyskałem</w:t>
      </w:r>
      <w:r w:rsidR="00CB5062" w:rsidRPr="00003103">
        <w:rPr>
          <w:rFonts w:ascii="Arial" w:hAnsi="Arial" w:cs="Arial"/>
          <w:sz w:val="20"/>
          <w:szCs w:val="20"/>
        </w:rPr>
        <w:t>/uzyskałam</w:t>
      </w:r>
      <w:r w:rsidR="00D709B8" w:rsidRPr="00003103">
        <w:rPr>
          <w:rFonts w:ascii="Arial" w:hAnsi="Arial" w:cs="Arial"/>
          <w:sz w:val="20"/>
          <w:szCs w:val="20"/>
        </w:rPr>
        <w:t xml:space="preserve"> absolutorium </w:t>
      </w:r>
      <w:r w:rsidR="00453868" w:rsidRPr="00003103">
        <w:rPr>
          <w:rFonts w:ascii="Arial" w:hAnsi="Arial" w:cs="Arial"/>
          <w:sz w:val="20"/>
          <w:szCs w:val="20"/>
        </w:rPr>
        <w:t>z wykonania obowiązków za ten okres</w:t>
      </w:r>
      <w:r w:rsidR="00F319CD" w:rsidRPr="00003103">
        <w:rPr>
          <w:rFonts w:ascii="Arial" w:hAnsi="Arial" w:cs="Arial"/>
          <w:sz w:val="20"/>
          <w:szCs w:val="20"/>
        </w:rPr>
        <w:t xml:space="preserve"> ………………………………</w:t>
      </w:r>
      <w:r w:rsidR="00487684" w:rsidRPr="00003103">
        <w:rPr>
          <w:rFonts w:ascii="Arial" w:hAnsi="Arial" w:cs="Arial"/>
          <w:sz w:val="20"/>
          <w:szCs w:val="20"/>
        </w:rPr>
        <w:t xml:space="preserve"> </w:t>
      </w:r>
      <w:r w:rsidR="00D709B8" w:rsidRPr="00003103">
        <w:rPr>
          <w:rFonts w:ascii="Arial" w:hAnsi="Arial" w:cs="Arial"/>
          <w:sz w:val="20"/>
          <w:szCs w:val="20"/>
        </w:rPr>
        <w:t xml:space="preserve">(dotyczy osób dotychczas zasiadających </w:t>
      </w:r>
      <w:r w:rsidR="00487684" w:rsidRPr="00003103">
        <w:rPr>
          <w:rFonts w:ascii="Arial" w:hAnsi="Arial" w:cs="Arial"/>
          <w:sz w:val="20"/>
          <w:szCs w:val="20"/>
        </w:rPr>
        <w:br/>
      </w:r>
      <w:r w:rsidR="00D709B8" w:rsidRPr="00003103">
        <w:rPr>
          <w:rFonts w:ascii="Arial" w:hAnsi="Arial" w:cs="Arial"/>
          <w:sz w:val="20"/>
          <w:szCs w:val="20"/>
        </w:rPr>
        <w:t>w organach nadzorczych i zarządzających)</w:t>
      </w:r>
      <w:r w:rsidR="006B20FF" w:rsidRPr="00003103">
        <w:rPr>
          <w:rFonts w:ascii="Arial" w:hAnsi="Arial" w:cs="Arial"/>
          <w:sz w:val="20"/>
          <w:szCs w:val="20"/>
        </w:rPr>
        <w:t>;</w:t>
      </w:r>
    </w:p>
    <w:p w14:paraId="1E5007D6" w14:textId="18D9AB85" w:rsidR="006B20FF" w:rsidRPr="00003103" w:rsidRDefault="006B20F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003103">
        <w:rPr>
          <w:rStyle w:val="Teksttreci"/>
          <w:rFonts w:ascii="Arial" w:hAnsi="Arial" w:cs="Arial"/>
          <w:sz w:val="20"/>
          <w:szCs w:val="20"/>
        </w:rPr>
        <w:t>zapoznałem</w:t>
      </w:r>
      <w:r w:rsidR="000621C4" w:rsidRPr="00003103">
        <w:rPr>
          <w:rStyle w:val="Teksttreci"/>
          <w:rFonts w:ascii="Arial" w:hAnsi="Arial" w:cs="Arial"/>
          <w:sz w:val="20"/>
          <w:szCs w:val="20"/>
        </w:rPr>
        <w:t>/</w:t>
      </w:r>
      <w:proofErr w:type="spellStart"/>
      <w:r w:rsidR="000621C4" w:rsidRPr="00003103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003103">
        <w:rPr>
          <w:rStyle w:val="Teksttreci"/>
          <w:rFonts w:ascii="Arial" w:hAnsi="Arial" w:cs="Arial"/>
          <w:sz w:val="20"/>
          <w:szCs w:val="20"/>
        </w:rPr>
        <w:t xml:space="preserve"> się z</w:t>
      </w:r>
      <w:r w:rsidR="00471028" w:rsidRPr="00003103">
        <w:rPr>
          <w:rStyle w:val="Teksttreci"/>
          <w:rFonts w:ascii="Arial" w:hAnsi="Arial" w:cs="Arial"/>
          <w:sz w:val="20"/>
          <w:szCs w:val="20"/>
        </w:rPr>
        <w:t>e</w:t>
      </w:r>
      <w:r w:rsidRPr="00003103">
        <w:rPr>
          <w:rStyle w:val="Teksttreci"/>
          <w:rFonts w:ascii="Arial" w:hAnsi="Arial" w:cs="Arial"/>
          <w:sz w:val="20"/>
          <w:szCs w:val="20"/>
        </w:rPr>
        <w:t xml:space="preserve"> wzorem umowy o świadczenie usług w zakresie zarządzania, stanowiącej Załącznik nr 1 do </w:t>
      </w:r>
      <w:r w:rsidR="00003103" w:rsidRPr="00003103">
        <w:rPr>
          <w:rStyle w:val="Teksttreci"/>
          <w:rFonts w:ascii="Arial" w:hAnsi="Arial" w:cs="Arial"/>
          <w:sz w:val="20"/>
          <w:szCs w:val="20"/>
        </w:rPr>
        <w:t>„</w:t>
      </w:r>
      <w:r w:rsidRPr="00003103">
        <w:rPr>
          <w:rStyle w:val="Teksttreci"/>
          <w:rFonts w:ascii="Arial" w:hAnsi="Arial" w:cs="Arial"/>
          <w:sz w:val="20"/>
          <w:szCs w:val="20"/>
        </w:rPr>
        <w:t>Zasad nadzoru właścicielskiego nad spółkami z udziałem Skarbu Państwa</w:t>
      </w:r>
      <w:r w:rsidR="00003103" w:rsidRPr="00003103">
        <w:rPr>
          <w:rStyle w:val="Teksttreci"/>
          <w:rFonts w:ascii="Arial" w:hAnsi="Arial" w:cs="Arial"/>
          <w:sz w:val="20"/>
          <w:szCs w:val="20"/>
        </w:rPr>
        <w:t>”</w:t>
      </w:r>
      <w:r w:rsidRPr="0000310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487684" w:rsidRPr="00003103">
        <w:rPr>
          <w:rStyle w:val="Teksttreci"/>
          <w:rFonts w:ascii="Arial" w:hAnsi="Arial" w:cs="Arial"/>
          <w:sz w:val="20"/>
          <w:szCs w:val="20"/>
        </w:rPr>
        <w:br/>
      </w:r>
      <w:r w:rsidRPr="00003103">
        <w:rPr>
          <w:rStyle w:val="Teksttreci"/>
          <w:rFonts w:ascii="Arial" w:hAnsi="Arial" w:cs="Arial"/>
          <w:sz w:val="20"/>
          <w:szCs w:val="20"/>
        </w:rPr>
        <w:t>i akceptuję zawarte w niej postanowienia.</w:t>
      </w:r>
    </w:p>
    <w:p w14:paraId="4180F2D3" w14:textId="77777777" w:rsidR="00853EBC" w:rsidRDefault="00853EBC" w:rsidP="00853EBC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7B66495C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E194808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2C582FC2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C2C7C0D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62E27E8" w14:textId="77777777" w:rsidR="003C2653" w:rsidRPr="005C35B1" w:rsidRDefault="003C2653" w:rsidP="003C2653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ć</w:t>
      </w:r>
    </w:p>
    <w:p w14:paraId="7DA10AF4" w14:textId="77777777" w:rsidR="003C2653" w:rsidRDefault="003C265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DA34A3" w14:textId="7D134D11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Świadom</w:t>
      </w:r>
      <w:r w:rsidR="00CB5062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/</w:t>
      </w:r>
      <w:r w:rsidR="001C39A6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ma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odpowiedzialności karnej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za poświadczenie nieprawdy, co do okoliczności mających znaczenie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prawne (art. 271 k.k.) oświadczam, że dane zawarte w powyższych oświadczeniach</w:t>
      </w:r>
      <w:r w:rsidR="00250E63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są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zgodne z prawdą.</w:t>
      </w:r>
    </w:p>
    <w:p w14:paraId="62220849" w14:textId="6F49FB0B" w:rsidR="000C1C68" w:rsidRPr="005C35B1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EA4C5C4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243C39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CB3A4CB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5C35B1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</w:p>
    <w:p w14:paraId="47BB6B51" w14:textId="77777777" w:rsidR="007122D3" w:rsidRPr="005C35B1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592608" w14:textId="57A37471" w:rsidR="003105EF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Oświadczam, że posiadam uprawnienia w zakresie dostępu do informacji niejawnych o klauzuli „tajne” zgodnie z ustawą z dnia 5 sierpnia 2010 r. o ochronie informacji niejawnych (tj. Dz. U. 2023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r.,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poz. 756)</w:t>
      </w:r>
      <w:r w:rsidR="002711D0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b/>
          <w:bCs/>
          <w:color w:val="0D0D0D" w:themeColor="text1" w:themeTint="F2"/>
          <w:sz w:val="20"/>
          <w:szCs w:val="20"/>
        </w:rPr>
        <w:t>/</w:t>
      </w:r>
      <w:r w:rsidRPr="07CBD0B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w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tajne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”, określonego w ustawie z dnia 5 sierpnia 2010 r. o ochronie informacji niejawnych </w:t>
      </w:r>
      <w:r w:rsidR="00C4094A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br/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(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tj. 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Dz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U. </w:t>
      </w:r>
      <w:r w:rsidR="00483B8E" w:rsidRPr="07CBD0B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z 2024 r., poz. 632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).</w:t>
      </w:r>
      <w:r w:rsidR="006E1B7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</w:t>
      </w:r>
    </w:p>
    <w:p w14:paraId="272551DC" w14:textId="77777777" w:rsidR="00E941F5" w:rsidRPr="005C35B1" w:rsidRDefault="00E941F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5DF3FA" w14:textId="77777777" w:rsidR="00E941F5" w:rsidRPr="00E941F5" w:rsidRDefault="00E941F5" w:rsidP="00E941F5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[w przypadku posiadania poświadczenia bezpieczeństwa, należy je przedłożyć wraz ze zgłoszeniem]</w:t>
      </w:r>
    </w:p>
    <w:p w14:paraId="26150DEC" w14:textId="77777777" w:rsidR="003105EF" w:rsidRPr="005C35B1" w:rsidRDefault="003105EF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05751ED" w14:textId="77777777" w:rsidR="007122D3" w:rsidRPr="005C35B1" w:rsidRDefault="007122D3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C3EAE2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05C07640" w14:textId="77777777" w:rsidR="002711D0" w:rsidRDefault="002711D0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92DB4EF" w14:textId="43852701" w:rsidR="004912C6" w:rsidRPr="005C35B1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</w:t>
      </w:r>
      <w:r w:rsidR="004912C6"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ć</w:t>
      </w:r>
    </w:p>
    <w:p w14:paraId="44EB5C3F" w14:textId="77777777" w:rsidR="00483B8E" w:rsidRPr="005C35B1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236EBAA" w14:textId="52F36252" w:rsidR="00D81CFE" w:rsidRPr="005C35B1" w:rsidRDefault="00D81CFE">
      <w:pPr>
        <w:suppressAutoHyphens w:val="0"/>
        <w:spacing w:line="259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172ADB4" w14:textId="2FF8A748" w:rsidR="00FE0753" w:rsidRPr="005C35B1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</w:p>
    <w:sectPr w:rsidR="00FE0753" w:rsidRPr="005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916A" w14:textId="77777777" w:rsidR="00B44531" w:rsidRDefault="00B44531" w:rsidP="000C1C68">
      <w:pPr>
        <w:spacing w:after="0" w:line="240" w:lineRule="auto"/>
      </w:pPr>
      <w:r>
        <w:separator/>
      </w:r>
    </w:p>
  </w:endnote>
  <w:endnote w:type="continuationSeparator" w:id="0">
    <w:p w14:paraId="0A3048DE" w14:textId="77777777" w:rsidR="00B44531" w:rsidRDefault="00B44531" w:rsidP="000C1C68">
      <w:pPr>
        <w:spacing w:after="0" w:line="240" w:lineRule="auto"/>
      </w:pPr>
      <w:r>
        <w:continuationSeparator/>
      </w:r>
    </w:p>
  </w:endnote>
  <w:endnote w:type="continuationNotice" w:id="1">
    <w:p w14:paraId="2DCFD8D4" w14:textId="77777777" w:rsidR="00B44531" w:rsidRDefault="00B4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83D0" w14:textId="77777777" w:rsidR="00B44531" w:rsidRDefault="00B44531" w:rsidP="000C1C68">
      <w:pPr>
        <w:spacing w:after="0" w:line="240" w:lineRule="auto"/>
      </w:pPr>
      <w:r>
        <w:separator/>
      </w:r>
    </w:p>
  </w:footnote>
  <w:footnote w:type="continuationSeparator" w:id="0">
    <w:p w14:paraId="4B021247" w14:textId="77777777" w:rsidR="00B44531" w:rsidRDefault="00B44531" w:rsidP="000C1C68">
      <w:pPr>
        <w:spacing w:after="0" w:line="240" w:lineRule="auto"/>
      </w:pPr>
      <w:r>
        <w:continuationSeparator/>
      </w:r>
    </w:p>
  </w:footnote>
  <w:footnote w:type="continuationNotice" w:id="1">
    <w:p w14:paraId="4BC92522" w14:textId="77777777" w:rsidR="00B44531" w:rsidRDefault="00B44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F144F38"/>
    <w:multiLevelType w:val="hybridMultilevel"/>
    <w:tmpl w:val="4984A6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E3205E"/>
    <w:multiLevelType w:val="hybridMultilevel"/>
    <w:tmpl w:val="C14897F2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A22FD"/>
    <w:multiLevelType w:val="hybridMultilevel"/>
    <w:tmpl w:val="8ED2B80E"/>
    <w:lvl w:ilvl="0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8AA"/>
    <w:multiLevelType w:val="hybridMultilevel"/>
    <w:tmpl w:val="8E002D28"/>
    <w:lvl w:ilvl="0" w:tplc="90BAD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F67"/>
    <w:multiLevelType w:val="hybridMultilevel"/>
    <w:tmpl w:val="80D4E50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D50EA"/>
    <w:multiLevelType w:val="hybridMultilevel"/>
    <w:tmpl w:val="AFC2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61971">
    <w:abstractNumId w:val="1"/>
  </w:num>
  <w:num w:numId="2" w16cid:durableId="913317764">
    <w:abstractNumId w:val="10"/>
  </w:num>
  <w:num w:numId="3" w16cid:durableId="1634023412">
    <w:abstractNumId w:val="2"/>
  </w:num>
  <w:num w:numId="4" w16cid:durableId="1877229352">
    <w:abstractNumId w:val="11"/>
  </w:num>
  <w:num w:numId="5" w16cid:durableId="184681898">
    <w:abstractNumId w:val="6"/>
  </w:num>
  <w:num w:numId="6" w16cid:durableId="1766875414">
    <w:abstractNumId w:val="3"/>
  </w:num>
  <w:num w:numId="7" w16cid:durableId="427165163">
    <w:abstractNumId w:val="7"/>
  </w:num>
  <w:num w:numId="8" w16cid:durableId="51856997">
    <w:abstractNumId w:val="8"/>
  </w:num>
  <w:num w:numId="9" w16cid:durableId="1119643045">
    <w:abstractNumId w:val="0"/>
  </w:num>
  <w:num w:numId="10" w16cid:durableId="1534611569">
    <w:abstractNumId w:val="5"/>
  </w:num>
  <w:num w:numId="11" w16cid:durableId="1808351797">
    <w:abstractNumId w:val="12"/>
  </w:num>
  <w:num w:numId="12" w16cid:durableId="325788503">
    <w:abstractNumId w:val="4"/>
  </w:num>
  <w:num w:numId="13" w16cid:durableId="75521414">
    <w:abstractNumId w:val="13"/>
  </w:num>
  <w:num w:numId="14" w16cid:durableId="96620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68"/>
    <w:rsid w:val="00003103"/>
    <w:rsid w:val="00005857"/>
    <w:rsid w:val="0002039B"/>
    <w:rsid w:val="00030331"/>
    <w:rsid w:val="00033366"/>
    <w:rsid w:val="00034DC6"/>
    <w:rsid w:val="000621C4"/>
    <w:rsid w:val="0008168E"/>
    <w:rsid w:val="000C1C68"/>
    <w:rsid w:val="000C1F61"/>
    <w:rsid w:val="000D517B"/>
    <w:rsid w:val="000E45AC"/>
    <w:rsid w:val="000E60B7"/>
    <w:rsid w:val="000F2CBD"/>
    <w:rsid w:val="00125821"/>
    <w:rsid w:val="00140792"/>
    <w:rsid w:val="001425A7"/>
    <w:rsid w:val="001559F7"/>
    <w:rsid w:val="001646C4"/>
    <w:rsid w:val="00174C2F"/>
    <w:rsid w:val="001764E0"/>
    <w:rsid w:val="001A1F03"/>
    <w:rsid w:val="001B5B6F"/>
    <w:rsid w:val="001C39A6"/>
    <w:rsid w:val="001E0DF4"/>
    <w:rsid w:val="001E4941"/>
    <w:rsid w:val="001F4704"/>
    <w:rsid w:val="001F5E04"/>
    <w:rsid w:val="002053F8"/>
    <w:rsid w:val="0022076E"/>
    <w:rsid w:val="002212DA"/>
    <w:rsid w:val="00226DCF"/>
    <w:rsid w:val="00234C63"/>
    <w:rsid w:val="00235C12"/>
    <w:rsid w:val="00250E63"/>
    <w:rsid w:val="00256855"/>
    <w:rsid w:val="00260339"/>
    <w:rsid w:val="002611FB"/>
    <w:rsid w:val="002711D0"/>
    <w:rsid w:val="002810F9"/>
    <w:rsid w:val="0028382F"/>
    <w:rsid w:val="002A5DF9"/>
    <w:rsid w:val="002D511F"/>
    <w:rsid w:val="002E30CA"/>
    <w:rsid w:val="003015BF"/>
    <w:rsid w:val="00301C5C"/>
    <w:rsid w:val="00301E60"/>
    <w:rsid w:val="003105EF"/>
    <w:rsid w:val="00312A47"/>
    <w:rsid w:val="00334F5B"/>
    <w:rsid w:val="003507FE"/>
    <w:rsid w:val="00353A74"/>
    <w:rsid w:val="003546D6"/>
    <w:rsid w:val="00373BE8"/>
    <w:rsid w:val="00377386"/>
    <w:rsid w:val="0039092A"/>
    <w:rsid w:val="00391FB2"/>
    <w:rsid w:val="00392D07"/>
    <w:rsid w:val="003943EC"/>
    <w:rsid w:val="003A0BF9"/>
    <w:rsid w:val="003A5DF1"/>
    <w:rsid w:val="003B1C1E"/>
    <w:rsid w:val="003C2653"/>
    <w:rsid w:val="003C7402"/>
    <w:rsid w:val="003D6B06"/>
    <w:rsid w:val="003E2026"/>
    <w:rsid w:val="003E2E71"/>
    <w:rsid w:val="003F02E6"/>
    <w:rsid w:val="003F05B8"/>
    <w:rsid w:val="00401C13"/>
    <w:rsid w:val="004056A9"/>
    <w:rsid w:val="00407C3E"/>
    <w:rsid w:val="0041225C"/>
    <w:rsid w:val="00416234"/>
    <w:rsid w:val="00431A6F"/>
    <w:rsid w:val="00431B8E"/>
    <w:rsid w:val="00447A92"/>
    <w:rsid w:val="00453868"/>
    <w:rsid w:val="0046793A"/>
    <w:rsid w:val="00471028"/>
    <w:rsid w:val="00471A2D"/>
    <w:rsid w:val="00471D50"/>
    <w:rsid w:val="004765E7"/>
    <w:rsid w:val="00483B8E"/>
    <w:rsid w:val="00487684"/>
    <w:rsid w:val="004905E2"/>
    <w:rsid w:val="004912C6"/>
    <w:rsid w:val="00494B66"/>
    <w:rsid w:val="004A062E"/>
    <w:rsid w:val="004A2964"/>
    <w:rsid w:val="004A5653"/>
    <w:rsid w:val="004C28FD"/>
    <w:rsid w:val="004D746A"/>
    <w:rsid w:val="004E0199"/>
    <w:rsid w:val="004E523B"/>
    <w:rsid w:val="004E79A1"/>
    <w:rsid w:val="004F5E9F"/>
    <w:rsid w:val="004F6BA4"/>
    <w:rsid w:val="005042BC"/>
    <w:rsid w:val="005276A7"/>
    <w:rsid w:val="00547FF4"/>
    <w:rsid w:val="005645E8"/>
    <w:rsid w:val="005714F8"/>
    <w:rsid w:val="0057478E"/>
    <w:rsid w:val="005814E6"/>
    <w:rsid w:val="005B5407"/>
    <w:rsid w:val="005C35B1"/>
    <w:rsid w:val="005D2D36"/>
    <w:rsid w:val="005D76B6"/>
    <w:rsid w:val="005E129E"/>
    <w:rsid w:val="005E4F69"/>
    <w:rsid w:val="005F1AED"/>
    <w:rsid w:val="00607809"/>
    <w:rsid w:val="006104BD"/>
    <w:rsid w:val="006174C7"/>
    <w:rsid w:val="00645162"/>
    <w:rsid w:val="0068303C"/>
    <w:rsid w:val="006A0AF4"/>
    <w:rsid w:val="006A1E15"/>
    <w:rsid w:val="006B0A7B"/>
    <w:rsid w:val="006B20FF"/>
    <w:rsid w:val="006D25D7"/>
    <w:rsid w:val="006D47C3"/>
    <w:rsid w:val="006E1B7D"/>
    <w:rsid w:val="006F12E3"/>
    <w:rsid w:val="007122D3"/>
    <w:rsid w:val="00716CE6"/>
    <w:rsid w:val="00720B25"/>
    <w:rsid w:val="00721F53"/>
    <w:rsid w:val="00726AA6"/>
    <w:rsid w:val="00730176"/>
    <w:rsid w:val="00761415"/>
    <w:rsid w:val="00767119"/>
    <w:rsid w:val="007678A9"/>
    <w:rsid w:val="00770483"/>
    <w:rsid w:val="0077347F"/>
    <w:rsid w:val="007A014B"/>
    <w:rsid w:val="007A3BB8"/>
    <w:rsid w:val="007D11B9"/>
    <w:rsid w:val="007D700E"/>
    <w:rsid w:val="007E2DB0"/>
    <w:rsid w:val="00823A0B"/>
    <w:rsid w:val="00831429"/>
    <w:rsid w:val="00831A49"/>
    <w:rsid w:val="00843440"/>
    <w:rsid w:val="008500C5"/>
    <w:rsid w:val="0085282A"/>
    <w:rsid w:val="00853EBC"/>
    <w:rsid w:val="00862513"/>
    <w:rsid w:val="008633BD"/>
    <w:rsid w:val="008768FA"/>
    <w:rsid w:val="00890F06"/>
    <w:rsid w:val="00891D33"/>
    <w:rsid w:val="008A20B7"/>
    <w:rsid w:val="008A3C2C"/>
    <w:rsid w:val="008A5668"/>
    <w:rsid w:val="008A7C31"/>
    <w:rsid w:val="008B1FB9"/>
    <w:rsid w:val="008C274D"/>
    <w:rsid w:val="008D1943"/>
    <w:rsid w:val="008F0BA3"/>
    <w:rsid w:val="008F15E6"/>
    <w:rsid w:val="008F5FE0"/>
    <w:rsid w:val="009037BA"/>
    <w:rsid w:val="009050C0"/>
    <w:rsid w:val="00917C29"/>
    <w:rsid w:val="00922961"/>
    <w:rsid w:val="00943F63"/>
    <w:rsid w:val="009467D8"/>
    <w:rsid w:val="0095178C"/>
    <w:rsid w:val="00986C5D"/>
    <w:rsid w:val="009913B4"/>
    <w:rsid w:val="009B4B7C"/>
    <w:rsid w:val="00A03C55"/>
    <w:rsid w:val="00A209EC"/>
    <w:rsid w:val="00A25860"/>
    <w:rsid w:val="00A266C4"/>
    <w:rsid w:val="00A70091"/>
    <w:rsid w:val="00A72F2F"/>
    <w:rsid w:val="00A74BD8"/>
    <w:rsid w:val="00A76ECE"/>
    <w:rsid w:val="00A85E9F"/>
    <w:rsid w:val="00A96BC3"/>
    <w:rsid w:val="00AB0733"/>
    <w:rsid w:val="00AB51E8"/>
    <w:rsid w:val="00B02530"/>
    <w:rsid w:val="00B06581"/>
    <w:rsid w:val="00B06C40"/>
    <w:rsid w:val="00B071E2"/>
    <w:rsid w:val="00B11C88"/>
    <w:rsid w:val="00B17A69"/>
    <w:rsid w:val="00B17D2E"/>
    <w:rsid w:val="00B23303"/>
    <w:rsid w:val="00B27A07"/>
    <w:rsid w:val="00B31B6B"/>
    <w:rsid w:val="00B44531"/>
    <w:rsid w:val="00B53092"/>
    <w:rsid w:val="00B61C2B"/>
    <w:rsid w:val="00B65AB6"/>
    <w:rsid w:val="00B667B5"/>
    <w:rsid w:val="00B70578"/>
    <w:rsid w:val="00BB09D5"/>
    <w:rsid w:val="00BC028D"/>
    <w:rsid w:val="00BC3CF2"/>
    <w:rsid w:val="00BC5DA2"/>
    <w:rsid w:val="00BD1E58"/>
    <w:rsid w:val="00BE2650"/>
    <w:rsid w:val="00BE4C62"/>
    <w:rsid w:val="00C01C4F"/>
    <w:rsid w:val="00C06500"/>
    <w:rsid w:val="00C21138"/>
    <w:rsid w:val="00C25FCA"/>
    <w:rsid w:val="00C34667"/>
    <w:rsid w:val="00C4094A"/>
    <w:rsid w:val="00C42EFE"/>
    <w:rsid w:val="00C443D4"/>
    <w:rsid w:val="00C610BB"/>
    <w:rsid w:val="00C85F94"/>
    <w:rsid w:val="00C91B37"/>
    <w:rsid w:val="00C925FD"/>
    <w:rsid w:val="00C950B5"/>
    <w:rsid w:val="00CA32D3"/>
    <w:rsid w:val="00CA66FD"/>
    <w:rsid w:val="00CB17E2"/>
    <w:rsid w:val="00CB5062"/>
    <w:rsid w:val="00CC0E35"/>
    <w:rsid w:val="00CC37AC"/>
    <w:rsid w:val="00CC5462"/>
    <w:rsid w:val="00CC5FC9"/>
    <w:rsid w:val="00CC69D0"/>
    <w:rsid w:val="00CE4296"/>
    <w:rsid w:val="00CF06DD"/>
    <w:rsid w:val="00D11597"/>
    <w:rsid w:val="00D17284"/>
    <w:rsid w:val="00D223C8"/>
    <w:rsid w:val="00D36BD6"/>
    <w:rsid w:val="00D36CE7"/>
    <w:rsid w:val="00D4105B"/>
    <w:rsid w:val="00D450BB"/>
    <w:rsid w:val="00D5017A"/>
    <w:rsid w:val="00D709B8"/>
    <w:rsid w:val="00D81CFE"/>
    <w:rsid w:val="00D83643"/>
    <w:rsid w:val="00D90478"/>
    <w:rsid w:val="00D977FA"/>
    <w:rsid w:val="00DA1B9C"/>
    <w:rsid w:val="00DA7BE6"/>
    <w:rsid w:val="00DB69B3"/>
    <w:rsid w:val="00DD3BEF"/>
    <w:rsid w:val="00E024D9"/>
    <w:rsid w:val="00E028FA"/>
    <w:rsid w:val="00E039B1"/>
    <w:rsid w:val="00E07747"/>
    <w:rsid w:val="00E33766"/>
    <w:rsid w:val="00E41BA7"/>
    <w:rsid w:val="00E445CD"/>
    <w:rsid w:val="00E56A01"/>
    <w:rsid w:val="00E6316D"/>
    <w:rsid w:val="00E941F5"/>
    <w:rsid w:val="00EA0B5B"/>
    <w:rsid w:val="00EB281C"/>
    <w:rsid w:val="00ED7CA6"/>
    <w:rsid w:val="00EF6F3B"/>
    <w:rsid w:val="00F018FD"/>
    <w:rsid w:val="00F061E2"/>
    <w:rsid w:val="00F13D06"/>
    <w:rsid w:val="00F26BBE"/>
    <w:rsid w:val="00F319CD"/>
    <w:rsid w:val="00F35A85"/>
    <w:rsid w:val="00F36DD7"/>
    <w:rsid w:val="00F43CC2"/>
    <w:rsid w:val="00F661AE"/>
    <w:rsid w:val="00F9362F"/>
    <w:rsid w:val="00FA6EC5"/>
    <w:rsid w:val="00FB0E75"/>
    <w:rsid w:val="00FD3263"/>
    <w:rsid w:val="00FD6B56"/>
    <w:rsid w:val="00FE0753"/>
    <w:rsid w:val="00FE3942"/>
    <w:rsid w:val="00FF55D6"/>
    <w:rsid w:val="07CBD0BD"/>
    <w:rsid w:val="250E9316"/>
    <w:rsid w:val="4C1C77E0"/>
    <w:rsid w:val="53C522D4"/>
    <w:rsid w:val="76C6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8D4A4340-38C3-4C39-977B-B8F7F33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fca47e0362c0df24316a48ed2e2ea0d8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33e6c8fa48423af193236d99bac00a0f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Props1.xml><?xml version="1.0" encoding="utf-8"?>
<ds:datastoreItem xmlns:ds="http://schemas.openxmlformats.org/officeDocument/2006/customXml" ds:itemID="{699853C4-AD6E-48DD-928A-B93E5354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18A04-F404-4A12-BB9F-FAFDD9E39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Korzeniowska-Wejt Agnieszka</cp:lastModifiedBy>
  <cp:revision>5</cp:revision>
  <cp:lastPrinted>2026-01-09T13:00:00Z</cp:lastPrinted>
  <dcterms:created xsi:type="dcterms:W3CDTF">2026-01-09T13:36:00Z</dcterms:created>
  <dcterms:modified xsi:type="dcterms:W3CDTF">2026-0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DB81B79CB9E45A54464B307410B8C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